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C2BE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0CCBCD9D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9BCAAB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0BAB24D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5705F3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168BEF48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22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A82A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4</w:t>
      </w:r>
    </w:p>
    <w:p w14:paraId="116752E2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43E364A5" w14:textId="4B0E6A0B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9E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A82A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0598DECB" w14:textId="77777777" w:rsidR="009775DB" w:rsidRPr="009775DB" w:rsidRDefault="00B3645A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12</w:t>
      </w:r>
      <w:r w:rsidR="00EB1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54A7C4D9" w14:textId="0F346E96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9E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9E4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</w:t>
      </w:r>
      <w:r w:rsidR="00B36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22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701"/>
        <w:gridCol w:w="1985"/>
        <w:gridCol w:w="1417"/>
      </w:tblGrid>
      <w:tr w:rsidR="00A82ADA" w:rsidRPr="009775DB" w14:paraId="030B7B23" w14:textId="77777777" w:rsidTr="00A82ADA">
        <w:tc>
          <w:tcPr>
            <w:tcW w:w="2376" w:type="dxa"/>
            <w:vAlign w:val="center"/>
          </w:tcPr>
          <w:p w14:paraId="43378E07" w14:textId="77777777" w:rsidR="00A82ADA" w:rsidRPr="00A82ADA" w:rsidRDefault="00A82ADA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418" w:type="dxa"/>
            <w:vAlign w:val="center"/>
          </w:tcPr>
          <w:p w14:paraId="45506A2D" w14:textId="0A184F67" w:rsidR="00A82ADA" w:rsidRPr="00A82ADA" w:rsidRDefault="009E434F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одажи («Выручка»),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</w:t>
            </w:r>
            <w:r w:rsidR="00A82ADA"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в БУ по видам предоставленных (оказанных) услуг</w:t>
            </w:r>
          </w:p>
        </w:tc>
        <w:tc>
          <w:tcPr>
            <w:tcW w:w="1559" w:type="dxa"/>
            <w:vAlign w:val="center"/>
          </w:tcPr>
          <w:p w14:paraId="39060CB3" w14:textId="69833B91" w:rsidR="00A82ADA" w:rsidRPr="00A82ADA" w:rsidRDefault="00A82ADA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В т.ч. поступившие ден.</w:t>
            </w:r>
            <w:r w:rsidR="009E4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средства по видам предоставленных (оказанных) услуг)</w:t>
            </w:r>
          </w:p>
          <w:p w14:paraId="38220C64" w14:textId="77777777" w:rsidR="00A82ADA" w:rsidRPr="00A82ADA" w:rsidRDefault="00A82ADA" w:rsidP="008A030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D42183F" w14:textId="77777777" w:rsidR="00A82ADA" w:rsidRPr="00A82ADA" w:rsidRDefault="00A82ADA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сходы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b/>
                <w:sz w:val="18"/>
                <w:szCs w:val="18"/>
              </w:rPr>
              <w:t>(«Себестоимость продаж»)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14:paraId="3BA8DA0A" w14:textId="77777777" w:rsidR="00A82ADA" w:rsidRPr="00A82ADA" w:rsidRDefault="00A82ADA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 в БУ по видам предоставленных (оказанных) услуг /</w:t>
            </w:r>
          </w:p>
          <w:p w14:paraId="57C19177" w14:textId="77777777" w:rsidR="00A82ADA" w:rsidRPr="00A82ADA" w:rsidRDefault="00A82ADA" w:rsidP="008A0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Цена выполненной работы (оказанной услуги)</w:t>
            </w:r>
          </w:p>
        </w:tc>
        <w:tc>
          <w:tcPr>
            <w:tcW w:w="3402" w:type="dxa"/>
            <w:gridSpan w:val="2"/>
          </w:tcPr>
          <w:p w14:paraId="37F66849" w14:textId="77777777" w:rsidR="00A82ADA" w:rsidRPr="009775DB" w:rsidRDefault="00A82ADA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DA" w:rsidRPr="00A53C30" w14:paraId="41F28A19" w14:textId="77777777" w:rsidTr="00A53C30">
        <w:trPr>
          <w:trHeight w:val="202"/>
        </w:trPr>
        <w:tc>
          <w:tcPr>
            <w:tcW w:w="2376" w:type="dxa"/>
            <w:shd w:val="clear" w:color="auto" w:fill="auto"/>
            <w:vAlign w:val="center"/>
          </w:tcPr>
          <w:p w14:paraId="6A7F8D2F" w14:textId="77777777" w:rsidR="00A82ADA" w:rsidRPr="00A53C30" w:rsidRDefault="00A82ADA" w:rsidP="00B364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видеонаблю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82901" w14:textId="77777777" w:rsidR="00BB3D93" w:rsidRPr="00A53C30" w:rsidRDefault="00BB3D93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20 650,00</w:t>
            </w:r>
          </w:p>
          <w:p w14:paraId="6329EF8A" w14:textId="77777777" w:rsidR="00A82ADA" w:rsidRPr="00A53C30" w:rsidRDefault="00A82ADA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14:paraId="5AD77BB7" w14:textId="77777777" w:rsidR="00BB3D93" w:rsidRPr="00A53C30" w:rsidRDefault="00BB3D93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216 575,46</w:t>
            </w:r>
          </w:p>
          <w:p w14:paraId="17B1FB9E" w14:textId="77777777" w:rsidR="00A82ADA" w:rsidRPr="00A53C30" w:rsidRDefault="00A82ADA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E919A" w14:textId="77777777" w:rsidR="00BB3D93" w:rsidRPr="00A53C30" w:rsidRDefault="00BB3D93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74 799,00</w:t>
            </w:r>
          </w:p>
          <w:p w14:paraId="23F47313" w14:textId="77777777" w:rsidR="00A82ADA" w:rsidRPr="00A53C30" w:rsidRDefault="00A82ADA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EF673B" w14:textId="77777777" w:rsidR="00A82ADA" w:rsidRPr="004453F6" w:rsidRDefault="00A82ADA" w:rsidP="00B3645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оборудование): - Аварийное ТО информационной системой видеонаблюдени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83FA4" w14:textId="77777777" w:rsidR="00BB3D93" w:rsidRPr="00A53C30" w:rsidRDefault="00BB3D93" w:rsidP="00BB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11 799,00</w:t>
            </w:r>
          </w:p>
          <w:p w14:paraId="4E8E3E22" w14:textId="77777777" w:rsidR="00A82ADA" w:rsidRPr="00A53C30" w:rsidRDefault="00A82ADA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1B7D013E" w14:textId="77777777" w:rsidTr="00635935">
        <w:trPr>
          <w:trHeight w:val="2124"/>
        </w:trPr>
        <w:tc>
          <w:tcPr>
            <w:tcW w:w="2376" w:type="dxa"/>
            <w:shd w:val="clear" w:color="auto" w:fill="auto"/>
            <w:vAlign w:val="center"/>
          </w:tcPr>
          <w:p w14:paraId="10A8C291" w14:textId="77777777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CF437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677 648,63</w:t>
            </w:r>
          </w:p>
          <w:p w14:paraId="7E71BD0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6D36E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667 072,50</w:t>
            </w:r>
          </w:p>
          <w:p w14:paraId="34DFAD28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2B9C4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640 305,60</w:t>
            </w:r>
          </w:p>
          <w:p w14:paraId="779D4CB2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944737" w14:textId="77777777" w:rsidR="004453F6" w:rsidRPr="00A53C30" w:rsidRDefault="004453F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4482E59A" w14:textId="77777777" w:rsidTr="00D124C4">
        <w:trPr>
          <w:trHeight w:val="499"/>
        </w:trPr>
        <w:tc>
          <w:tcPr>
            <w:tcW w:w="2376" w:type="dxa"/>
            <w:shd w:val="clear" w:color="auto" w:fill="auto"/>
            <w:vAlign w:val="center"/>
          </w:tcPr>
          <w:p w14:paraId="25A56F75" w14:textId="77777777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19D5D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172 107,00</w:t>
            </w:r>
          </w:p>
          <w:p w14:paraId="76EEEC0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E189F5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168 928,87</w:t>
            </w:r>
          </w:p>
          <w:p w14:paraId="55764582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556D56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155 952,00</w:t>
            </w:r>
          </w:p>
          <w:p w14:paraId="29503F4E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6995C9F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66AFA866" w14:textId="77777777" w:rsidTr="004453F6">
        <w:trPr>
          <w:trHeight w:val="51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CAF145E" w14:textId="77777777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AD48AC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26 556,05</w:t>
            </w:r>
          </w:p>
          <w:p w14:paraId="79C99EF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E4313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223 011,28</w:t>
            </w:r>
          </w:p>
          <w:p w14:paraId="3B40C98C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80CD09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27 419,26</w:t>
            </w:r>
          </w:p>
          <w:p w14:paraId="4B46AF8E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C9B9E4" w14:textId="77777777" w:rsidR="004453F6" w:rsidRPr="004453F6" w:rsidRDefault="004453F6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В т.ч. поверка П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D61D4" w14:textId="77777777" w:rsidR="004453F6" w:rsidRPr="004453F6" w:rsidRDefault="004453F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8 355,10</w:t>
            </w:r>
          </w:p>
          <w:p w14:paraId="47CEE18D" w14:textId="77777777" w:rsidR="004453F6" w:rsidRPr="004453F6" w:rsidRDefault="004453F6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4F936ABD" w14:textId="77777777" w:rsidTr="00A53C30">
        <w:trPr>
          <w:trHeight w:val="829"/>
        </w:trPr>
        <w:tc>
          <w:tcPr>
            <w:tcW w:w="2376" w:type="dxa"/>
            <w:vMerge/>
            <w:shd w:val="clear" w:color="auto" w:fill="auto"/>
            <w:vAlign w:val="center"/>
          </w:tcPr>
          <w:p w14:paraId="7BDC4A83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236E4A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34AD988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882FA4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987C60" w14:textId="2853001E" w:rsidR="004453F6" w:rsidRPr="004453F6" w:rsidRDefault="004453F6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(расходные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) на аварийные работы, ремонт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82186" w14:textId="77777777" w:rsidR="004453F6" w:rsidRPr="004453F6" w:rsidRDefault="004453F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2 100,00</w:t>
            </w:r>
          </w:p>
          <w:p w14:paraId="505B09CA" w14:textId="77777777" w:rsidR="004453F6" w:rsidRPr="004453F6" w:rsidRDefault="004453F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121467CD" w14:textId="77777777" w:rsidTr="004453F6">
        <w:trPr>
          <w:trHeight w:val="998"/>
        </w:trPr>
        <w:tc>
          <w:tcPr>
            <w:tcW w:w="2376" w:type="dxa"/>
            <w:shd w:val="clear" w:color="auto" w:fill="auto"/>
            <w:vAlign w:val="center"/>
          </w:tcPr>
          <w:p w14:paraId="6572C520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14F1D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 057 662,55</w:t>
            </w:r>
          </w:p>
          <w:p w14:paraId="7044FA5A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5416A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2 025 548,70</w:t>
            </w:r>
          </w:p>
          <w:p w14:paraId="78EB369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99B902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 188 435,20</w:t>
            </w:r>
          </w:p>
          <w:p w14:paraId="0E5B7BA3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66A2E412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758A9115" w14:textId="77777777" w:rsidTr="006E27D1">
        <w:tc>
          <w:tcPr>
            <w:tcW w:w="2376" w:type="dxa"/>
            <w:shd w:val="clear" w:color="auto" w:fill="auto"/>
            <w:vAlign w:val="center"/>
          </w:tcPr>
          <w:p w14:paraId="33DECE1C" w14:textId="70EB0EB9" w:rsidR="004453F6" w:rsidRPr="00A53C30" w:rsidRDefault="009E434F" w:rsidP="00A30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  <w:r w:rsidR="004453F6" w:rsidRPr="00A53C30">
              <w:rPr>
                <w:rFonts w:ascii="Times New Roman" w:hAnsi="Times New Roman" w:cs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5C937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4E991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14E6B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37A4A8B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DA" w:rsidRPr="00A53C30" w14:paraId="4DC609AC" w14:textId="77777777" w:rsidTr="004453F6">
        <w:trPr>
          <w:trHeight w:val="1196"/>
        </w:trPr>
        <w:tc>
          <w:tcPr>
            <w:tcW w:w="2376" w:type="dxa"/>
            <w:shd w:val="clear" w:color="auto" w:fill="auto"/>
            <w:vAlign w:val="center"/>
          </w:tcPr>
          <w:p w14:paraId="5FECC39F" w14:textId="77777777" w:rsidR="00A82ADA" w:rsidRPr="004453F6" w:rsidRDefault="00A82ADA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9814E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02825F50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8F2899" w14:textId="77777777" w:rsidR="00E95BD6" w:rsidRPr="004453F6" w:rsidRDefault="00E95BD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620 341,97</w:t>
            </w:r>
          </w:p>
          <w:p w14:paraId="351559B1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1E9932" w14:textId="60821D13" w:rsidR="00A82ADA" w:rsidRPr="004453F6" w:rsidRDefault="00A82ADA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текущий ремонт, другие работы по предупреждению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износа,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ей и повреждений общего имущества или отд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7C7FE" w14:textId="77777777" w:rsidR="00E95BD6" w:rsidRPr="004453F6" w:rsidRDefault="00E95BD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04 378,69</w:t>
            </w:r>
          </w:p>
          <w:p w14:paraId="0DF010ED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ADA" w:rsidRPr="00A53C30" w14:paraId="64EAACC3" w14:textId="77777777" w:rsidTr="00A53C30">
        <w:trPr>
          <w:trHeight w:val="599"/>
        </w:trPr>
        <w:tc>
          <w:tcPr>
            <w:tcW w:w="2376" w:type="dxa"/>
            <w:shd w:val="clear" w:color="auto" w:fill="auto"/>
            <w:vAlign w:val="center"/>
          </w:tcPr>
          <w:p w14:paraId="416DE074" w14:textId="77777777" w:rsidR="00A82ADA" w:rsidRPr="004453F6" w:rsidRDefault="00A82ADA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89B3B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0F77FF27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4310C" w14:textId="77777777" w:rsidR="00E95BD6" w:rsidRPr="004453F6" w:rsidRDefault="00E95BD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237 717,37</w:t>
            </w:r>
          </w:p>
          <w:p w14:paraId="2F5A3D7A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F539ED" w14:textId="77777777" w:rsidR="00A82ADA" w:rsidRPr="004453F6" w:rsidRDefault="00A82ADA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C134F" w14:textId="77777777" w:rsidR="00E95BD6" w:rsidRPr="004453F6" w:rsidRDefault="00E95BD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31 156,09</w:t>
            </w:r>
          </w:p>
          <w:p w14:paraId="073DB237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ADA" w:rsidRPr="00A53C30" w14:paraId="6F16369F" w14:textId="77777777" w:rsidTr="00A53C30">
        <w:tc>
          <w:tcPr>
            <w:tcW w:w="2376" w:type="dxa"/>
            <w:shd w:val="clear" w:color="auto" w:fill="auto"/>
            <w:vAlign w:val="center"/>
          </w:tcPr>
          <w:p w14:paraId="19F2AB4E" w14:textId="77777777" w:rsidR="00A82ADA" w:rsidRPr="004453F6" w:rsidRDefault="00A82ADA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2897C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2F810BBA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ABA276" w14:textId="77777777" w:rsidR="00E95BD6" w:rsidRPr="004453F6" w:rsidRDefault="00E95BD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642 626,52</w:t>
            </w:r>
          </w:p>
          <w:p w14:paraId="47842BB5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8DAA5A" w14:textId="7AA2397E" w:rsidR="00A82ADA" w:rsidRPr="004453F6" w:rsidRDefault="00A82ADA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D123E" w14:textId="77777777" w:rsidR="00E95BD6" w:rsidRPr="004453F6" w:rsidRDefault="00E95BD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76 608,23</w:t>
            </w:r>
          </w:p>
          <w:p w14:paraId="0B419C4F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ADA" w:rsidRPr="00A53C30" w14:paraId="5C409543" w14:textId="77777777" w:rsidTr="00A53C30">
        <w:tc>
          <w:tcPr>
            <w:tcW w:w="2376" w:type="dxa"/>
            <w:shd w:val="clear" w:color="auto" w:fill="auto"/>
            <w:vAlign w:val="center"/>
          </w:tcPr>
          <w:p w14:paraId="423A6D3E" w14:textId="77777777" w:rsidR="00A82ADA" w:rsidRPr="004453F6" w:rsidRDefault="00A82AD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CA8C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32D053B2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7B0A6" w14:textId="77777777" w:rsidR="00E95BD6" w:rsidRPr="004453F6" w:rsidRDefault="00E95BD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458 749,34</w:t>
            </w:r>
          </w:p>
          <w:p w14:paraId="76B0BA1A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E06390" w14:textId="5CA5B921" w:rsidR="00A82ADA" w:rsidRPr="004453F6" w:rsidRDefault="00A82ADA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предупреждению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88FB6" w14:textId="77777777" w:rsidR="00E95BD6" w:rsidRPr="004453F6" w:rsidRDefault="00E95BD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52 629,77</w:t>
            </w:r>
          </w:p>
          <w:p w14:paraId="638E1175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454E748D" w14:textId="77777777" w:rsidTr="00AF7764">
        <w:tc>
          <w:tcPr>
            <w:tcW w:w="2376" w:type="dxa"/>
            <w:shd w:val="clear" w:color="auto" w:fill="auto"/>
            <w:vAlign w:val="center"/>
          </w:tcPr>
          <w:p w14:paraId="34AB0A6D" w14:textId="77777777" w:rsidR="004453F6" w:rsidRPr="004453F6" w:rsidRDefault="004453F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пожаротушения, дымоудаления и вентиля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BBE55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1559" w:type="dxa"/>
            <w:vAlign w:val="center"/>
          </w:tcPr>
          <w:p w14:paraId="5D81885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833B1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84 000,00</w:t>
            </w:r>
          </w:p>
          <w:p w14:paraId="4BC3EF15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B7D40B" w14:textId="77777777" w:rsidR="004453F6" w:rsidRPr="00A53C30" w:rsidRDefault="004453F6" w:rsidP="00BC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2B35F2E4" w14:textId="77777777" w:rsidTr="00A85E26">
        <w:tc>
          <w:tcPr>
            <w:tcW w:w="2376" w:type="dxa"/>
            <w:shd w:val="clear" w:color="auto" w:fill="auto"/>
            <w:vAlign w:val="center"/>
          </w:tcPr>
          <w:p w14:paraId="6DDA14CB" w14:textId="77777777" w:rsidR="004453F6" w:rsidRPr="004453F6" w:rsidRDefault="004453F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CAC33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1559" w:type="dxa"/>
            <w:vAlign w:val="center"/>
          </w:tcPr>
          <w:p w14:paraId="1847157E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104B00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45 000,00</w:t>
            </w:r>
          </w:p>
          <w:p w14:paraId="5E1A4319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08CF8EA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16606F60" w14:textId="77777777" w:rsidTr="005C73F6">
        <w:tc>
          <w:tcPr>
            <w:tcW w:w="2376" w:type="dxa"/>
            <w:shd w:val="clear" w:color="auto" w:fill="auto"/>
            <w:vAlign w:val="center"/>
          </w:tcPr>
          <w:p w14:paraId="4FB3CC0D" w14:textId="77777777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.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7E38B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411 944,45</w:t>
            </w:r>
          </w:p>
          <w:p w14:paraId="26D116A7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5EBF43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405 515,25</w:t>
            </w:r>
          </w:p>
          <w:p w14:paraId="53DC48D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E2BE8A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520 238,81</w:t>
            </w:r>
          </w:p>
          <w:p w14:paraId="49B47F9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2C8F73F6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5D46CCD6" w14:textId="77777777" w:rsidTr="005C73F6">
        <w:tc>
          <w:tcPr>
            <w:tcW w:w="2376" w:type="dxa"/>
            <w:shd w:val="clear" w:color="auto" w:fill="auto"/>
            <w:vAlign w:val="center"/>
          </w:tcPr>
          <w:p w14:paraId="0C9D6289" w14:textId="796423DE" w:rsidR="004453F6" w:rsidRPr="00A53C30" w:rsidRDefault="009E434F" w:rsidP="008C5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  <w:r w:rsidR="004453F6" w:rsidRPr="00A53C30">
              <w:rPr>
                <w:rFonts w:ascii="Times New Roman" w:hAnsi="Times New Roman" w:cs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9DF2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52127D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C17E7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2F4DF899" w14:textId="77777777" w:rsidR="004453F6" w:rsidRPr="00A53C30" w:rsidRDefault="004453F6" w:rsidP="008C5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DA" w:rsidRPr="00A53C30" w14:paraId="14C9A48C" w14:textId="77777777" w:rsidTr="00A53C30">
        <w:tc>
          <w:tcPr>
            <w:tcW w:w="2376" w:type="dxa"/>
            <w:shd w:val="clear" w:color="auto" w:fill="auto"/>
            <w:vAlign w:val="center"/>
          </w:tcPr>
          <w:p w14:paraId="002D23FC" w14:textId="77777777" w:rsidR="00A82ADA" w:rsidRPr="004453F6" w:rsidRDefault="00A82AD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A1FC9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0B32466E" w14:textId="77777777" w:rsidR="00A82ADA" w:rsidRPr="004453F6" w:rsidRDefault="00A82ADA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C494BF" w14:textId="77777777" w:rsidR="00E95BD6" w:rsidRPr="004453F6" w:rsidRDefault="00E95BD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502 738,81</w:t>
            </w:r>
          </w:p>
          <w:p w14:paraId="6A8B325C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17DE7E" w14:textId="373E6B3C" w:rsidR="00A82ADA" w:rsidRPr="004453F6" w:rsidRDefault="00A82ADA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на уборку М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F7745" w14:textId="77777777" w:rsidR="00E95BD6" w:rsidRPr="004453F6" w:rsidRDefault="00E95BD6" w:rsidP="00E95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24 720,70</w:t>
            </w:r>
          </w:p>
          <w:p w14:paraId="034F5056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5D0FB1E5" w14:textId="77777777" w:rsidTr="00D909F5">
        <w:tc>
          <w:tcPr>
            <w:tcW w:w="2376" w:type="dxa"/>
            <w:shd w:val="clear" w:color="auto" w:fill="auto"/>
            <w:vAlign w:val="center"/>
          </w:tcPr>
          <w:p w14:paraId="16BA5645" w14:textId="77777777" w:rsidR="004453F6" w:rsidRPr="004453F6" w:rsidRDefault="004453F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C6385" w14:textId="77777777" w:rsidR="004453F6" w:rsidRPr="004453F6" w:rsidRDefault="004453F6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75D29F9C" w14:textId="77777777" w:rsidR="004453F6" w:rsidRPr="004453F6" w:rsidRDefault="004453F6" w:rsidP="00A5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4209A7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  <w:p w14:paraId="7C790762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A1D31E3" w14:textId="77777777" w:rsidR="004453F6" w:rsidRPr="004453F6" w:rsidRDefault="004453F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74E39398" w14:textId="77777777" w:rsidTr="00C47266">
        <w:tc>
          <w:tcPr>
            <w:tcW w:w="2376" w:type="dxa"/>
            <w:shd w:val="clear" w:color="auto" w:fill="auto"/>
            <w:vAlign w:val="center"/>
          </w:tcPr>
          <w:p w14:paraId="3E2895A1" w14:textId="11C0F3C3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9E4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1097F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465 497,23</w:t>
            </w:r>
          </w:p>
          <w:p w14:paraId="60D615F7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14:paraId="101593DA" w14:textId="77777777" w:rsidR="004453F6" w:rsidRPr="00D2099C" w:rsidRDefault="00D2099C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9C">
              <w:rPr>
                <w:rFonts w:ascii="Times New Roman" w:hAnsi="Times New Roman" w:cs="Times New Roman"/>
                <w:sz w:val="20"/>
                <w:szCs w:val="20"/>
              </w:rPr>
              <w:t>458 232,21</w:t>
            </w:r>
          </w:p>
          <w:p w14:paraId="26D5D3FC" w14:textId="77777777" w:rsidR="00D2099C" w:rsidRPr="00A53C30" w:rsidRDefault="00D2099C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23074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657 261,50</w:t>
            </w:r>
          </w:p>
          <w:p w14:paraId="4479BE0A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0D7C4EB1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4D03E1ED" w14:textId="77777777" w:rsidTr="00C47266">
        <w:tc>
          <w:tcPr>
            <w:tcW w:w="2376" w:type="dxa"/>
            <w:shd w:val="clear" w:color="auto" w:fill="auto"/>
            <w:vAlign w:val="center"/>
          </w:tcPr>
          <w:p w14:paraId="59A2305E" w14:textId="53E81606" w:rsidR="004453F6" w:rsidRPr="00A53C30" w:rsidRDefault="009E434F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  <w:r w:rsidR="004453F6" w:rsidRPr="00A53C30">
              <w:rPr>
                <w:rFonts w:ascii="Times New Roman" w:hAnsi="Times New Roman" w:cs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6739E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2E5CB2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712DF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618BD8AA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53580B61" w14:textId="77777777" w:rsidTr="00A53C30">
        <w:tc>
          <w:tcPr>
            <w:tcW w:w="2376" w:type="dxa"/>
            <w:vMerge w:val="restart"/>
            <w:shd w:val="clear" w:color="auto" w:fill="auto"/>
            <w:vAlign w:val="center"/>
          </w:tcPr>
          <w:p w14:paraId="28FF17B7" w14:textId="77777777" w:rsidR="004453F6" w:rsidRPr="004453F6" w:rsidRDefault="004453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3DA06B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bCs/>
                <w:sz w:val="16"/>
                <w:szCs w:val="16"/>
              </w:rPr>
              <w:t>426 362,50</w:t>
            </w:r>
          </w:p>
          <w:p w14:paraId="20401A04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32C991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419 708,26</w:t>
            </w:r>
          </w:p>
          <w:p w14:paraId="756BAFC4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42E837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523 566,14</w:t>
            </w:r>
          </w:p>
          <w:p w14:paraId="04D3631F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8E4745" w14:textId="03F4E8C0" w:rsidR="004453F6" w:rsidRPr="004453F6" w:rsidRDefault="004453F6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уборку,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05F2" w14:textId="77777777" w:rsidR="004453F6" w:rsidRPr="004453F6" w:rsidRDefault="004453F6" w:rsidP="00D12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51 562,89</w:t>
            </w:r>
          </w:p>
          <w:p w14:paraId="745DF39F" w14:textId="77777777" w:rsidR="004453F6" w:rsidRPr="004453F6" w:rsidRDefault="004453F6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08749E8E" w14:textId="77777777" w:rsidTr="00A53C30">
        <w:tc>
          <w:tcPr>
            <w:tcW w:w="2376" w:type="dxa"/>
            <w:vMerge/>
            <w:shd w:val="clear" w:color="auto" w:fill="auto"/>
            <w:vAlign w:val="center"/>
          </w:tcPr>
          <w:p w14:paraId="73B96260" w14:textId="77777777" w:rsidR="004453F6" w:rsidRPr="004453F6" w:rsidRDefault="004453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FFEA6C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D0FA4A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1EC68B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B39E48" w14:textId="26636094" w:rsidR="004453F6" w:rsidRPr="004453F6" w:rsidRDefault="004453F6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механизированная уборка и 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вывоз сне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C1D8E" w14:textId="77777777" w:rsidR="004453F6" w:rsidRPr="004453F6" w:rsidRDefault="004453F6" w:rsidP="00D12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226 850,00</w:t>
            </w:r>
          </w:p>
          <w:p w14:paraId="76968B8D" w14:textId="77777777" w:rsidR="004453F6" w:rsidRPr="004453F6" w:rsidRDefault="004453F6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3D6E64A8" w14:textId="77777777" w:rsidTr="00D04385">
        <w:tc>
          <w:tcPr>
            <w:tcW w:w="2376" w:type="dxa"/>
            <w:shd w:val="clear" w:color="auto" w:fill="auto"/>
            <w:vAlign w:val="center"/>
          </w:tcPr>
          <w:p w14:paraId="7CF36AA6" w14:textId="77777777" w:rsidR="004453F6" w:rsidRPr="004453F6" w:rsidRDefault="004453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F63EF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bCs/>
                <w:sz w:val="16"/>
                <w:szCs w:val="16"/>
              </w:rPr>
              <w:t>39 134,73</w:t>
            </w:r>
          </w:p>
          <w:p w14:paraId="7DB98496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207A9B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38 523,95</w:t>
            </w:r>
          </w:p>
          <w:p w14:paraId="660C7FEC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464FE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39 000,00</w:t>
            </w:r>
          </w:p>
          <w:p w14:paraId="3FF31919" w14:textId="77777777" w:rsidR="004453F6" w:rsidRPr="004453F6" w:rsidRDefault="004453F6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C16B017" w14:textId="77777777" w:rsidR="004453F6" w:rsidRPr="004453F6" w:rsidRDefault="004453F6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ADA" w:rsidRPr="00A53C30" w14:paraId="7EA421BD" w14:textId="77777777" w:rsidTr="00A53C30">
        <w:tc>
          <w:tcPr>
            <w:tcW w:w="2376" w:type="dxa"/>
            <w:shd w:val="clear" w:color="auto" w:fill="auto"/>
            <w:vAlign w:val="center"/>
          </w:tcPr>
          <w:p w14:paraId="4F185613" w14:textId="77777777" w:rsidR="00A82ADA" w:rsidRPr="004453F6" w:rsidRDefault="00A82ADA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AF6F5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1559" w:type="dxa"/>
            <w:vAlign w:val="center"/>
          </w:tcPr>
          <w:p w14:paraId="00D10FF7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E2D0D" w14:textId="77777777" w:rsidR="00D12D71" w:rsidRPr="004453F6" w:rsidRDefault="00D12D71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94 695,36</w:t>
            </w:r>
          </w:p>
          <w:p w14:paraId="0AF34004" w14:textId="77777777" w:rsidR="00A82ADA" w:rsidRPr="004453F6" w:rsidRDefault="00A82ADA" w:rsidP="00445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EB94DF" w14:textId="26E36C27" w:rsidR="00A82ADA" w:rsidRPr="004453F6" w:rsidRDefault="00A82ADA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34F" w:rsidRPr="004453F6">
              <w:rPr>
                <w:rFonts w:ascii="Times New Roman" w:hAnsi="Times New Roman" w:cs="Times New Roman"/>
                <w:sz w:val="16"/>
                <w:szCs w:val="16"/>
              </w:rPr>
              <w:t>расходные) благоустройство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е иных объектов, элементы озеленения </w:t>
            </w:r>
            <w:proofErr w:type="spellStart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B0A6C" w14:textId="77777777" w:rsidR="00D12D71" w:rsidRPr="004453F6" w:rsidRDefault="00D12D71" w:rsidP="00D12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50 012,94</w:t>
            </w:r>
          </w:p>
          <w:p w14:paraId="1A8BC227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3F6" w:rsidRPr="00A53C30" w14:paraId="5CE22A70" w14:textId="77777777" w:rsidTr="001873BC">
        <w:tc>
          <w:tcPr>
            <w:tcW w:w="2376" w:type="dxa"/>
            <w:shd w:val="clear" w:color="auto" w:fill="auto"/>
            <w:vAlign w:val="center"/>
          </w:tcPr>
          <w:p w14:paraId="79AF4C1D" w14:textId="77777777" w:rsidR="004453F6" w:rsidRPr="00A53C30" w:rsidRDefault="004453F6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7E97F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27 110,16</w:t>
            </w:r>
          </w:p>
          <w:p w14:paraId="2B959BCF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14:paraId="2587128B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222 171,63</w:t>
            </w:r>
          </w:p>
          <w:p w14:paraId="49DF16C4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7946DB" w14:textId="7DB8EC21" w:rsidR="004453F6" w:rsidRPr="009E434F" w:rsidRDefault="00353651" w:rsidP="0035365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178 512.96</w:t>
            </w:r>
            <w:r w:rsidRPr="009E43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D9FF761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RPr="00A53C30" w14:paraId="2B132F58" w14:textId="77777777" w:rsidTr="00A42D9E">
        <w:tc>
          <w:tcPr>
            <w:tcW w:w="2376" w:type="dxa"/>
            <w:shd w:val="clear" w:color="auto" w:fill="auto"/>
            <w:vAlign w:val="center"/>
          </w:tcPr>
          <w:p w14:paraId="6B830199" w14:textId="77777777" w:rsidR="004453F6" w:rsidRPr="00A53C30" w:rsidRDefault="004453F6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12E8A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58 148,68</w:t>
            </w:r>
          </w:p>
          <w:p w14:paraId="28C32399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14:paraId="613978A6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250 964,45</w:t>
            </w:r>
          </w:p>
          <w:p w14:paraId="74D670DD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B4B217" w14:textId="77777777" w:rsidR="004453F6" w:rsidRPr="00A53C30" w:rsidRDefault="004453F6" w:rsidP="00A53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bCs/>
                <w:sz w:val="20"/>
                <w:szCs w:val="20"/>
              </w:rPr>
              <w:t>266 690,08</w:t>
            </w:r>
          </w:p>
          <w:p w14:paraId="6C20F418" w14:textId="77777777" w:rsidR="004453F6" w:rsidRPr="00A53C30" w:rsidRDefault="004453F6" w:rsidP="00A53C3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7413175" w14:textId="77777777" w:rsidR="004453F6" w:rsidRPr="00A53C30" w:rsidRDefault="004453F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DA" w:rsidRPr="00A53C30" w14:paraId="6DFEB311" w14:textId="77777777" w:rsidTr="00A53C30">
        <w:tc>
          <w:tcPr>
            <w:tcW w:w="2376" w:type="dxa"/>
            <w:shd w:val="clear" w:color="auto" w:fill="auto"/>
            <w:vAlign w:val="center"/>
          </w:tcPr>
          <w:p w14:paraId="1A0C14A5" w14:textId="77777777" w:rsidR="00A82ADA" w:rsidRPr="00A53C30" w:rsidRDefault="00A82ADA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0B0F7" w14:textId="69AB4D9F" w:rsidR="00D12D71" w:rsidRPr="009E434F" w:rsidRDefault="00353651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 xml:space="preserve">420 183,36 </w:t>
            </w:r>
          </w:p>
          <w:p w14:paraId="5011E851" w14:textId="77777777" w:rsidR="00A82ADA" w:rsidRPr="00A53C30" w:rsidRDefault="00A82ADA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0A5D8A" w14:textId="77777777" w:rsidR="00D12D71" w:rsidRPr="009E434F" w:rsidRDefault="00D12D71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413 625,58</w:t>
            </w:r>
          </w:p>
          <w:p w14:paraId="5AB36979" w14:textId="77777777" w:rsidR="00A82ADA" w:rsidRPr="009E434F" w:rsidRDefault="00A82ADA" w:rsidP="00A53C3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E227D7" w14:textId="6BCDAC4B" w:rsidR="00D12D71" w:rsidRPr="009E434F" w:rsidRDefault="00353651" w:rsidP="00A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488 797,04</w:t>
            </w:r>
          </w:p>
          <w:p w14:paraId="121F37A1" w14:textId="77777777" w:rsidR="00A82ADA" w:rsidRPr="009E434F" w:rsidRDefault="00A82ADA" w:rsidP="00A53C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A5CAC4" w14:textId="77777777" w:rsidR="00A82ADA" w:rsidRPr="004453F6" w:rsidRDefault="00A82ADA" w:rsidP="007607F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0B2A5" w14:textId="77777777" w:rsidR="00D12D71" w:rsidRPr="004453F6" w:rsidRDefault="00D12D71" w:rsidP="00D12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3F6">
              <w:rPr>
                <w:rFonts w:ascii="Times New Roman" w:hAnsi="Times New Roman" w:cs="Times New Roman"/>
                <w:sz w:val="16"/>
                <w:szCs w:val="16"/>
              </w:rPr>
              <w:t>92 723,53</w:t>
            </w:r>
          </w:p>
          <w:p w14:paraId="41B23DEE" w14:textId="77777777" w:rsidR="00A82ADA" w:rsidRPr="004453F6" w:rsidRDefault="00A82ADA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288AAF" w14:textId="77777777" w:rsidR="009775DB" w:rsidRPr="00A53C30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5D50FD" w14:textId="4C57A9CA" w:rsidR="009775DB" w:rsidRPr="00A53C30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BB3D93"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</w:t>
      </w:r>
      <w:r w:rsidR="009E43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3D93"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5 д.22</w:t>
      </w:r>
      <w:r w:rsidR="00A82ADA"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2</w:t>
      </w:r>
      <w:r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A82ADA"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A53C30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404"/>
        <w:gridCol w:w="2142"/>
        <w:gridCol w:w="2280"/>
      </w:tblGrid>
      <w:tr w:rsidR="00A82ADA" w:rsidRPr="00A53C30" w14:paraId="47602807" w14:textId="77777777" w:rsidTr="00A82ADA">
        <w:trPr>
          <w:trHeight w:val="869"/>
        </w:trPr>
        <w:tc>
          <w:tcPr>
            <w:tcW w:w="2404" w:type="dxa"/>
          </w:tcPr>
          <w:p w14:paraId="63F8C596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2" w:type="dxa"/>
          </w:tcPr>
          <w:p w14:paraId="59C0F6DD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280" w:type="dxa"/>
          </w:tcPr>
          <w:p w14:paraId="5ACB614A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, коп</w:t>
            </w:r>
          </w:p>
        </w:tc>
      </w:tr>
      <w:tr w:rsidR="00A82ADA" w:rsidRPr="00A53C30" w14:paraId="0C1F21B1" w14:textId="77777777" w:rsidTr="00A82ADA">
        <w:tc>
          <w:tcPr>
            <w:tcW w:w="2404" w:type="dxa"/>
          </w:tcPr>
          <w:p w14:paraId="4EEC6DB5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«Выручка»</w:t>
            </w:r>
          </w:p>
        </w:tc>
        <w:tc>
          <w:tcPr>
            <w:tcW w:w="2142" w:type="dxa"/>
          </w:tcPr>
          <w:p w14:paraId="5F399870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2280" w:type="dxa"/>
          </w:tcPr>
          <w:p w14:paraId="3F99D8CE" w14:textId="5A197DA0" w:rsidR="00A82ADA" w:rsidRPr="009E434F" w:rsidRDefault="00353651" w:rsidP="00A82AD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137 508,11</w:t>
            </w:r>
          </w:p>
        </w:tc>
      </w:tr>
      <w:tr w:rsidR="00A82ADA" w:rsidRPr="00A53C30" w14:paraId="26FD7BF5" w14:textId="77777777" w:rsidTr="006B6B47">
        <w:trPr>
          <w:trHeight w:val="862"/>
        </w:trPr>
        <w:tc>
          <w:tcPr>
            <w:tcW w:w="2404" w:type="dxa"/>
          </w:tcPr>
          <w:p w14:paraId="70ACCBE0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142" w:type="dxa"/>
          </w:tcPr>
          <w:p w14:paraId="30163A40" w14:textId="77777777" w:rsidR="00A82ADA" w:rsidRPr="00A53C30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C30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2280" w:type="dxa"/>
          </w:tcPr>
          <w:p w14:paraId="354EB188" w14:textId="1EF55BC3" w:rsidR="00A82ADA" w:rsidRPr="009E434F" w:rsidRDefault="00353651" w:rsidP="006B6B4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98 411,45</w:t>
            </w:r>
          </w:p>
        </w:tc>
      </w:tr>
      <w:tr w:rsidR="00A82ADA" w:rsidRPr="00A53C30" w14:paraId="4777EA9E" w14:textId="77777777" w:rsidTr="00A82ADA">
        <w:tc>
          <w:tcPr>
            <w:tcW w:w="2404" w:type="dxa"/>
          </w:tcPr>
          <w:p w14:paraId="65893FC4" w14:textId="77777777" w:rsidR="00A82ADA" w:rsidRPr="00353651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6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142" w:type="dxa"/>
          </w:tcPr>
          <w:p w14:paraId="5D603345" w14:textId="77777777" w:rsidR="00A82ADA" w:rsidRPr="00353651" w:rsidRDefault="00A82AD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651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280" w:type="dxa"/>
          </w:tcPr>
          <w:p w14:paraId="4E9BBB94" w14:textId="77777777" w:rsidR="00A82ADA" w:rsidRPr="00353651" w:rsidRDefault="00A01372" w:rsidP="00A82AD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E5727" w:rsidRPr="00353651">
              <w:rPr>
                <w:rFonts w:ascii="Times New Roman" w:eastAsia="Times New Roman" w:hAnsi="Times New Roman" w:cs="Times New Roman"/>
                <w:sz w:val="20"/>
                <w:szCs w:val="20"/>
              </w:rPr>
              <w:t>257 424,00</w:t>
            </w:r>
          </w:p>
        </w:tc>
      </w:tr>
    </w:tbl>
    <w:p w14:paraId="1CB86D12" w14:textId="77777777" w:rsidR="009B3DC6" w:rsidRPr="009E434F" w:rsidRDefault="009B3DC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6A3D042F" w14:textId="77777777" w:rsidR="00B52F9D" w:rsidRPr="009E434F" w:rsidRDefault="006977BE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РЕЗУЛЬТАТ   </w:t>
      </w:r>
      <w:r w:rsidR="007243FB" w:rsidRPr="009E434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="00D56993" w:rsidRPr="009E434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 347,70</w:t>
      </w:r>
    </w:p>
    <w:sectPr w:rsidR="00B52F9D" w:rsidRPr="009E434F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8DDA" w14:textId="77777777" w:rsidR="00EC2FFB" w:rsidRDefault="00EC2FFB" w:rsidP="00171CF8">
      <w:pPr>
        <w:spacing w:after="0" w:line="240" w:lineRule="auto"/>
      </w:pPr>
      <w:r>
        <w:separator/>
      </w:r>
    </w:p>
  </w:endnote>
  <w:endnote w:type="continuationSeparator" w:id="0">
    <w:p w14:paraId="4A9EF5E9" w14:textId="77777777" w:rsidR="00EC2FFB" w:rsidRDefault="00EC2FFB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580E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50C7C922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1B7BF219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7F7B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4B11FB82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00126DA0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5E0441BB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D887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1803B7E5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61B2819D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0A02" w14:textId="77777777" w:rsidR="00EC2FFB" w:rsidRDefault="00EC2FFB" w:rsidP="00171CF8">
      <w:pPr>
        <w:spacing w:after="0" w:line="240" w:lineRule="auto"/>
      </w:pPr>
      <w:r>
        <w:separator/>
      </w:r>
    </w:p>
  </w:footnote>
  <w:footnote w:type="continuationSeparator" w:id="0">
    <w:p w14:paraId="59BD1247" w14:textId="77777777" w:rsidR="00EC2FFB" w:rsidRDefault="00EC2FFB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AEC9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46187736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0BEA8D96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4046616C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67145355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11CDE1B0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2257CF71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1DBDE5DD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19281186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31350B09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5AF52B70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0A90595B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5EC0C096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23A9341A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2D409BB8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22A2A641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54D0DF3B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33A235E6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2297.6pt,161.2pt" to="1277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70FA85E1" wp14:editId="55EEF3F6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4987">
    <w:abstractNumId w:val="12"/>
  </w:num>
  <w:num w:numId="2" w16cid:durableId="1522432264">
    <w:abstractNumId w:val="21"/>
  </w:num>
  <w:num w:numId="3" w16cid:durableId="701439902">
    <w:abstractNumId w:val="6"/>
  </w:num>
  <w:num w:numId="4" w16cid:durableId="906917522">
    <w:abstractNumId w:val="8"/>
  </w:num>
  <w:num w:numId="5" w16cid:durableId="1033726802">
    <w:abstractNumId w:val="17"/>
  </w:num>
  <w:num w:numId="6" w16cid:durableId="1074429403">
    <w:abstractNumId w:val="9"/>
  </w:num>
  <w:num w:numId="7" w16cid:durableId="848325683">
    <w:abstractNumId w:val="15"/>
  </w:num>
  <w:num w:numId="8" w16cid:durableId="2058702234">
    <w:abstractNumId w:val="0"/>
  </w:num>
  <w:num w:numId="9" w16cid:durableId="489488584">
    <w:abstractNumId w:val="13"/>
  </w:num>
  <w:num w:numId="10" w16cid:durableId="540552966">
    <w:abstractNumId w:val="14"/>
  </w:num>
  <w:num w:numId="11" w16cid:durableId="463083290">
    <w:abstractNumId w:val="19"/>
  </w:num>
  <w:num w:numId="12" w16cid:durableId="738289222">
    <w:abstractNumId w:val="2"/>
  </w:num>
  <w:num w:numId="13" w16cid:durableId="1843007109">
    <w:abstractNumId w:val="23"/>
  </w:num>
  <w:num w:numId="14" w16cid:durableId="675621051">
    <w:abstractNumId w:val="20"/>
  </w:num>
  <w:num w:numId="15" w16cid:durableId="2011905210">
    <w:abstractNumId w:val="7"/>
  </w:num>
  <w:num w:numId="16" w16cid:durableId="1561290052">
    <w:abstractNumId w:val="11"/>
  </w:num>
  <w:num w:numId="17" w16cid:durableId="1161964546">
    <w:abstractNumId w:val="5"/>
  </w:num>
  <w:num w:numId="18" w16cid:durableId="1214804132">
    <w:abstractNumId w:val="18"/>
  </w:num>
  <w:num w:numId="19" w16cid:durableId="2113209256">
    <w:abstractNumId w:val="3"/>
  </w:num>
  <w:num w:numId="20" w16cid:durableId="2040544483">
    <w:abstractNumId w:val="1"/>
  </w:num>
  <w:num w:numId="21" w16cid:durableId="1022052328">
    <w:abstractNumId w:val="10"/>
  </w:num>
  <w:num w:numId="22" w16cid:durableId="1133600878">
    <w:abstractNumId w:val="25"/>
  </w:num>
  <w:num w:numId="23" w16cid:durableId="1088043693">
    <w:abstractNumId w:val="16"/>
  </w:num>
  <w:num w:numId="24" w16cid:durableId="691761960">
    <w:abstractNumId w:val="24"/>
  </w:num>
  <w:num w:numId="25" w16cid:durableId="964893931">
    <w:abstractNumId w:val="22"/>
  </w:num>
  <w:num w:numId="26" w16cid:durableId="1000082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355CC"/>
    <w:rsid w:val="0004003D"/>
    <w:rsid w:val="00070076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04F9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1DF7"/>
    <w:rsid w:val="0018348E"/>
    <w:rsid w:val="00185A83"/>
    <w:rsid w:val="00193046"/>
    <w:rsid w:val="001C3282"/>
    <w:rsid w:val="001D0CA0"/>
    <w:rsid w:val="001E47C7"/>
    <w:rsid w:val="001E5727"/>
    <w:rsid w:val="00213EF9"/>
    <w:rsid w:val="002218DB"/>
    <w:rsid w:val="00232913"/>
    <w:rsid w:val="00236352"/>
    <w:rsid w:val="002440EE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2D5682"/>
    <w:rsid w:val="002E0032"/>
    <w:rsid w:val="00301D94"/>
    <w:rsid w:val="003078FF"/>
    <w:rsid w:val="003121E7"/>
    <w:rsid w:val="0031443E"/>
    <w:rsid w:val="003200A9"/>
    <w:rsid w:val="0032444F"/>
    <w:rsid w:val="003258DE"/>
    <w:rsid w:val="0033359E"/>
    <w:rsid w:val="00337CE8"/>
    <w:rsid w:val="003421CF"/>
    <w:rsid w:val="00353651"/>
    <w:rsid w:val="00355662"/>
    <w:rsid w:val="00355B41"/>
    <w:rsid w:val="003565F2"/>
    <w:rsid w:val="00382E1C"/>
    <w:rsid w:val="003A74BE"/>
    <w:rsid w:val="003A7C27"/>
    <w:rsid w:val="003B1AAE"/>
    <w:rsid w:val="003B1CF7"/>
    <w:rsid w:val="003D19D5"/>
    <w:rsid w:val="003E14C0"/>
    <w:rsid w:val="004026A8"/>
    <w:rsid w:val="00404289"/>
    <w:rsid w:val="004101A6"/>
    <w:rsid w:val="00410413"/>
    <w:rsid w:val="004144D7"/>
    <w:rsid w:val="00434A00"/>
    <w:rsid w:val="004430DA"/>
    <w:rsid w:val="004453F6"/>
    <w:rsid w:val="004472A9"/>
    <w:rsid w:val="004578D7"/>
    <w:rsid w:val="00462AFF"/>
    <w:rsid w:val="00462F1E"/>
    <w:rsid w:val="00464B5D"/>
    <w:rsid w:val="00465FB5"/>
    <w:rsid w:val="00482844"/>
    <w:rsid w:val="00484BD3"/>
    <w:rsid w:val="00495B23"/>
    <w:rsid w:val="004A1523"/>
    <w:rsid w:val="004A2331"/>
    <w:rsid w:val="004A4358"/>
    <w:rsid w:val="004A4837"/>
    <w:rsid w:val="004B2334"/>
    <w:rsid w:val="004D0821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0162"/>
    <w:rsid w:val="005F3752"/>
    <w:rsid w:val="005F3E36"/>
    <w:rsid w:val="005F68F5"/>
    <w:rsid w:val="00600345"/>
    <w:rsid w:val="00604195"/>
    <w:rsid w:val="0060539F"/>
    <w:rsid w:val="00611D8C"/>
    <w:rsid w:val="00612126"/>
    <w:rsid w:val="0061350B"/>
    <w:rsid w:val="00617E58"/>
    <w:rsid w:val="00621B63"/>
    <w:rsid w:val="006240A2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1531"/>
    <w:rsid w:val="00695EF0"/>
    <w:rsid w:val="006977BE"/>
    <w:rsid w:val="006A387F"/>
    <w:rsid w:val="006B1574"/>
    <w:rsid w:val="006B58E7"/>
    <w:rsid w:val="006B6B47"/>
    <w:rsid w:val="006C3800"/>
    <w:rsid w:val="006D14E9"/>
    <w:rsid w:val="006D24C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43FB"/>
    <w:rsid w:val="00727C2A"/>
    <w:rsid w:val="007318F9"/>
    <w:rsid w:val="007368E2"/>
    <w:rsid w:val="007478A1"/>
    <w:rsid w:val="00752A4D"/>
    <w:rsid w:val="007607F6"/>
    <w:rsid w:val="00766C1C"/>
    <w:rsid w:val="007819B0"/>
    <w:rsid w:val="00781F79"/>
    <w:rsid w:val="00785BD0"/>
    <w:rsid w:val="0079226D"/>
    <w:rsid w:val="0079277E"/>
    <w:rsid w:val="00795B2D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46281"/>
    <w:rsid w:val="008558D0"/>
    <w:rsid w:val="00857A7C"/>
    <w:rsid w:val="00874A01"/>
    <w:rsid w:val="00880DCB"/>
    <w:rsid w:val="00883F0E"/>
    <w:rsid w:val="008A1C89"/>
    <w:rsid w:val="008B1FF0"/>
    <w:rsid w:val="008C168A"/>
    <w:rsid w:val="008C5EB5"/>
    <w:rsid w:val="008D52E5"/>
    <w:rsid w:val="008D7B1B"/>
    <w:rsid w:val="008F180D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94E1D"/>
    <w:rsid w:val="009A612A"/>
    <w:rsid w:val="009B0C9A"/>
    <w:rsid w:val="009B3DC6"/>
    <w:rsid w:val="009B45B1"/>
    <w:rsid w:val="009B5A62"/>
    <w:rsid w:val="009C5B7A"/>
    <w:rsid w:val="009D499C"/>
    <w:rsid w:val="009E434F"/>
    <w:rsid w:val="009E4B32"/>
    <w:rsid w:val="009E5DD0"/>
    <w:rsid w:val="00A01372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3C30"/>
    <w:rsid w:val="00A56B71"/>
    <w:rsid w:val="00A71E46"/>
    <w:rsid w:val="00A73FB0"/>
    <w:rsid w:val="00A743C7"/>
    <w:rsid w:val="00A8172F"/>
    <w:rsid w:val="00A81BD1"/>
    <w:rsid w:val="00A82ADA"/>
    <w:rsid w:val="00AA2BFE"/>
    <w:rsid w:val="00AA5A9F"/>
    <w:rsid w:val="00AA66D4"/>
    <w:rsid w:val="00AB599E"/>
    <w:rsid w:val="00AC455C"/>
    <w:rsid w:val="00AD20D0"/>
    <w:rsid w:val="00AD78B0"/>
    <w:rsid w:val="00AE35F9"/>
    <w:rsid w:val="00AE435C"/>
    <w:rsid w:val="00AE6A0B"/>
    <w:rsid w:val="00AF4079"/>
    <w:rsid w:val="00AF6763"/>
    <w:rsid w:val="00B13AE6"/>
    <w:rsid w:val="00B14788"/>
    <w:rsid w:val="00B30B37"/>
    <w:rsid w:val="00B3645A"/>
    <w:rsid w:val="00B36B68"/>
    <w:rsid w:val="00B52F9D"/>
    <w:rsid w:val="00B61C3C"/>
    <w:rsid w:val="00B6760A"/>
    <w:rsid w:val="00B9276B"/>
    <w:rsid w:val="00B930DC"/>
    <w:rsid w:val="00BB36F3"/>
    <w:rsid w:val="00BB3D93"/>
    <w:rsid w:val="00BB4AAA"/>
    <w:rsid w:val="00BB5512"/>
    <w:rsid w:val="00BC056F"/>
    <w:rsid w:val="00BC7649"/>
    <w:rsid w:val="00BE3564"/>
    <w:rsid w:val="00BE64D7"/>
    <w:rsid w:val="00C0255C"/>
    <w:rsid w:val="00C02676"/>
    <w:rsid w:val="00C03F95"/>
    <w:rsid w:val="00C20E48"/>
    <w:rsid w:val="00C30ADA"/>
    <w:rsid w:val="00C318CD"/>
    <w:rsid w:val="00C36F0F"/>
    <w:rsid w:val="00C44869"/>
    <w:rsid w:val="00C70228"/>
    <w:rsid w:val="00C70DA0"/>
    <w:rsid w:val="00C76629"/>
    <w:rsid w:val="00C76CE2"/>
    <w:rsid w:val="00C771B3"/>
    <w:rsid w:val="00C8399D"/>
    <w:rsid w:val="00C9620E"/>
    <w:rsid w:val="00CB56A2"/>
    <w:rsid w:val="00CC5290"/>
    <w:rsid w:val="00CD5A21"/>
    <w:rsid w:val="00CE5AB2"/>
    <w:rsid w:val="00CE72DA"/>
    <w:rsid w:val="00CF16AF"/>
    <w:rsid w:val="00D0324E"/>
    <w:rsid w:val="00D06280"/>
    <w:rsid w:val="00D12D71"/>
    <w:rsid w:val="00D20561"/>
    <w:rsid w:val="00D2099C"/>
    <w:rsid w:val="00D21471"/>
    <w:rsid w:val="00D31148"/>
    <w:rsid w:val="00D4282B"/>
    <w:rsid w:val="00D43B1E"/>
    <w:rsid w:val="00D50B31"/>
    <w:rsid w:val="00D51E7D"/>
    <w:rsid w:val="00D56993"/>
    <w:rsid w:val="00D61688"/>
    <w:rsid w:val="00D66962"/>
    <w:rsid w:val="00D84676"/>
    <w:rsid w:val="00D87D81"/>
    <w:rsid w:val="00D9442A"/>
    <w:rsid w:val="00DA72AE"/>
    <w:rsid w:val="00DB2787"/>
    <w:rsid w:val="00DB48E6"/>
    <w:rsid w:val="00DC1D36"/>
    <w:rsid w:val="00DC1F98"/>
    <w:rsid w:val="00DD0344"/>
    <w:rsid w:val="00DD1C05"/>
    <w:rsid w:val="00DD390C"/>
    <w:rsid w:val="00DD68E4"/>
    <w:rsid w:val="00DE2702"/>
    <w:rsid w:val="00DF1CDC"/>
    <w:rsid w:val="00E0083A"/>
    <w:rsid w:val="00E02F14"/>
    <w:rsid w:val="00E04D12"/>
    <w:rsid w:val="00E1296A"/>
    <w:rsid w:val="00E13F40"/>
    <w:rsid w:val="00E15852"/>
    <w:rsid w:val="00E24A5B"/>
    <w:rsid w:val="00E2738C"/>
    <w:rsid w:val="00E348F8"/>
    <w:rsid w:val="00E4176E"/>
    <w:rsid w:val="00E61B2B"/>
    <w:rsid w:val="00E65868"/>
    <w:rsid w:val="00E73228"/>
    <w:rsid w:val="00E73542"/>
    <w:rsid w:val="00E82DF5"/>
    <w:rsid w:val="00E95BD6"/>
    <w:rsid w:val="00EA0029"/>
    <w:rsid w:val="00EA4B3B"/>
    <w:rsid w:val="00EB184F"/>
    <w:rsid w:val="00EB6B02"/>
    <w:rsid w:val="00EC2769"/>
    <w:rsid w:val="00EC2FFB"/>
    <w:rsid w:val="00ED38D0"/>
    <w:rsid w:val="00ED69D7"/>
    <w:rsid w:val="00EE3BBE"/>
    <w:rsid w:val="00EE4293"/>
    <w:rsid w:val="00EE7125"/>
    <w:rsid w:val="00EF212A"/>
    <w:rsid w:val="00F0039A"/>
    <w:rsid w:val="00F13AB3"/>
    <w:rsid w:val="00F211B0"/>
    <w:rsid w:val="00F21457"/>
    <w:rsid w:val="00F25381"/>
    <w:rsid w:val="00F4321A"/>
    <w:rsid w:val="00F528FA"/>
    <w:rsid w:val="00F5656C"/>
    <w:rsid w:val="00F61D38"/>
    <w:rsid w:val="00F63214"/>
    <w:rsid w:val="00F63B53"/>
    <w:rsid w:val="00F93D18"/>
    <w:rsid w:val="00FA7780"/>
    <w:rsid w:val="00FA7870"/>
    <w:rsid w:val="00FB145F"/>
    <w:rsid w:val="00FB7C33"/>
    <w:rsid w:val="00FC1283"/>
    <w:rsid w:val="00FC1DA8"/>
    <w:rsid w:val="00FD7696"/>
    <w:rsid w:val="00FD7930"/>
    <w:rsid w:val="00FE432F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13A85"/>
  <w15:docId w15:val="{2FA4A5E5-4DE1-4E1A-B767-31847C3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Татьяна Бабушкина</cp:lastModifiedBy>
  <cp:revision>24</cp:revision>
  <cp:lastPrinted>2021-11-21T19:42:00Z</cp:lastPrinted>
  <dcterms:created xsi:type="dcterms:W3CDTF">2022-03-24T19:17:00Z</dcterms:created>
  <dcterms:modified xsi:type="dcterms:W3CDTF">2023-04-04T19:10:00Z</dcterms:modified>
</cp:coreProperties>
</file>